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74" w:type="dxa"/>
        <w:tblInd w:w="-460" w:type="dxa"/>
        <w:tblLayout w:type="fixed"/>
        <w:tblLook w:val="04A0" w:firstRow="1" w:lastRow="0" w:firstColumn="1" w:lastColumn="0" w:noHBand="0" w:noVBand="1"/>
      </w:tblPr>
      <w:tblGrid>
        <w:gridCol w:w="720"/>
        <w:gridCol w:w="1410"/>
        <w:gridCol w:w="2237"/>
        <w:gridCol w:w="530"/>
        <w:gridCol w:w="329"/>
        <w:gridCol w:w="325"/>
        <w:gridCol w:w="2697"/>
        <w:gridCol w:w="357"/>
        <w:gridCol w:w="263"/>
        <w:gridCol w:w="559"/>
        <w:gridCol w:w="559"/>
        <w:gridCol w:w="1548"/>
        <w:gridCol w:w="694"/>
        <w:gridCol w:w="694"/>
        <w:gridCol w:w="852"/>
      </w:tblGrid>
      <w:tr w:rsidR="002B3BF9" w:rsidRPr="00153A59" w14:paraId="3D91A628" w14:textId="77777777" w:rsidTr="00323E56">
        <w:trPr>
          <w:trHeight w:val="462"/>
        </w:trPr>
        <w:tc>
          <w:tcPr>
            <w:tcW w:w="21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36B046" w14:textId="77777777" w:rsidR="00F56BBD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ask:</w:t>
            </w:r>
            <w:r w:rsidR="00F56BB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7153297" w14:textId="225569A8" w:rsidR="00E876B7" w:rsidRPr="00153A59" w:rsidRDefault="003772A1" w:rsidP="00153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dministrative Duties</w:t>
            </w:r>
          </w:p>
        </w:tc>
        <w:tc>
          <w:tcPr>
            <w:tcW w:w="22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2976F" w14:textId="77777777" w:rsidR="00F56BBD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ssessment Date:</w:t>
            </w:r>
          </w:p>
          <w:p w14:paraId="7CB84939" w14:textId="182CF969" w:rsidR="00E876B7" w:rsidRPr="00153A59" w:rsidRDefault="00FA5EB6" w:rsidP="00153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eptember 11, 2018</w:t>
            </w:r>
          </w:p>
        </w:tc>
        <w:tc>
          <w:tcPr>
            <w:tcW w:w="11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E0FFC" w14:textId="77777777" w:rsidR="00F56BBD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evision #</w:t>
            </w:r>
          </w:p>
          <w:p w14:paraId="16180F31" w14:textId="1068FDA6" w:rsidR="007005B2" w:rsidRPr="00153A59" w:rsidRDefault="00FA5EB6" w:rsidP="00153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0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340B79B5" w14:textId="77777777" w:rsidR="00153A59" w:rsidRDefault="00153A59" w:rsidP="00F56B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riginal Assessment Date:</w:t>
            </w:r>
          </w:p>
          <w:p w14:paraId="3748E35B" w14:textId="17682ABE" w:rsidR="00F56BBD" w:rsidRPr="00153A59" w:rsidRDefault="00FA5EB6" w:rsidP="00F56B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ctober 21, 2002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E24B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74640E9D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Risk = Severity X Likelihood</w:t>
            </w:r>
          </w:p>
        </w:tc>
      </w:tr>
      <w:tr w:rsidR="002B3BF9" w:rsidRPr="00153A59" w14:paraId="0B750E88" w14:textId="77777777" w:rsidTr="00323E56">
        <w:trPr>
          <w:trHeight w:val="462"/>
        </w:trPr>
        <w:tc>
          <w:tcPr>
            <w:tcW w:w="21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02686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5F29BEC" w14:textId="2C1EAC6A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Applicable Departments: </w:t>
            </w:r>
            <w:r w:rsidR="00F56BB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A5E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ll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A43E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2DD3F1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everity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4A2869F1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Likelihood</w:t>
            </w:r>
          </w:p>
        </w:tc>
      </w:tr>
      <w:tr w:rsidR="002B3BF9" w:rsidRPr="00153A59" w14:paraId="6F493182" w14:textId="77777777" w:rsidTr="00323E56">
        <w:trPr>
          <w:trHeight w:val="311"/>
        </w:trPr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4BB31ED" w14:textId="1AF85811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HAA#:</w:t>
            </w:r>
            <w:r w:rsidR="002B3B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A5E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09</w:t>
            </w:r>
          </w:p>
        </w:tc>
        <w:tc>
          <w:tcPr>
            <w:tcW w:w="6475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C77259E" w14:textId="0BE0DA72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Location(s):</w:t>
            </w:r>
            <w:r w:rsidR="00E876B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A5E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ll regional offices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AF40B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A11512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1 - Minor First Aid/ Minor Damage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57B253E4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1 - Unlikely</w:t>
            </w:r>
          </w:p>
        </w:tc>
      </w:tr>
      <w:tr w:rsidR="002B3BF9" w:rsidRPr="00153A59" w14:paraId="719CC7FD" w14:textId="77777777" w:rsidTr="00323E56">
        <w:trPr>
          <w:trHeight w:val="364"/>
        </w:trPr>
        <w:tc>
          <w:tcPr>
            <w:tcW w:w="213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5FD46B4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5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08E589C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A1DC2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846116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2 - Medical Treatment/Major Damage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488D5904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2 - May Happen</w:t>
            </w:r>
          </w:p>
        </w:tc>
      </w:tr>
      <w:tr w:rsidR="00153A59" w:rsidRPr="00153A59" w14:paraId="4197CAF6" w14:textId="77777777" w:rsidTr="00323E56">
        <w:trPr>
          <w:trHeight w:val="352"/>
        </w:trPr>
        <w:tc>
          <w:tcPr>
            <w:tcW w:w="86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B13770" w14:textId="77777777" w:rsidR="00153A59" w:rsidRPr="00153A59" w:rsidRDefault="00153A59" w:rsidP="003636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88758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5D3C00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3 - Lost time or Fatality/ Catastrophic Damage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6ED37762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3 - Highly likely</w:t>
            </w:r>
          </w:p>
        </w:tc>
      </w:tr>
      <w:tr w:rsidR="00153A59" w:rsidRPr="00153A59" w14:paraId="6D82D8A1" w14:textId="77777777" w:rsidTr="006E093F">
        <w:trPr>
          <w:trHeight w:val="15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099E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7F2D4" w14:textId="77777777" w:rsidR="00153A59" w:rsidRPr="00153A59" w:rsidRDefault="00153A59" w:rsidP="0015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B6F61" w14:textId="77777777" w:rsidR="00153A59" w:rsidRPr="00153A59" w:rsidRDefault="00153A59" w:rsidP="0015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CB733" w14:textId="77777777" w:rsidR="00153A59" w:rsidRPr="00153A59" w:rsidRDefault="00153A59" w:rsidP="0015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D0CFF" w14:textId="77777777" w:rsidR="00153A59" w:rsidRPr="00153A59" w:rsidRDefault="00153A59" w:rsidP="0015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87AEF" w14:textId="77777777" w:rsidR="00153A59" w:rsidRPr="00153A59" w:rsidRDefault="00153A59" w:rsidP="0015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11D08" w14:textId="77777777" w:rsidR="00153A59" w:rsidRPr="00153A59" w:rsidRDefault="00153A59" w:rsidP="0015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39F90" w14:textId="77777777" w:rsidR="00153A59" w:rsidRPr="00153A59" w:rsidRDefault="00153A59" w:rsidP="0015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D211F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C5283" w14:textId="77777777" w:rsidR="00153A59" w:rsidRPr="00153A59" w:rsidRDefault="00153A59" w:rsidP="0015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66AE4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F9E0C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EF785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A75E5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99E18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3A59" w:rsidRPr="00153A59" w14:paraId="288F28E3" w14:textId="77777777" w:rsidTr="006E093F">
        <w:trPr>
          <w:trHeight w:val="15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D977E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9921E" w14:textId="77777777" w:rsidR="00153A59" w:rsidRPr="00153A59" w:rsidRDefault="00153A59" w:rsidP="0015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75E77" w14:textId="77777777" w:rsidR="00153A59" w:rsidRPr="00153A59" w:rsidRDefault="00153A59" w:rsidP="0015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FE5B4" w14:textId="77777777" w:rsidR="00153A59" w:rsidRPr="00153A59" w:rsidRDefault="00153A59" w:rsidP="0015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C0881" w14:textId="77777777" w:rsidR="00153A59" w:rsidRPr="00153A59" w:rsidRDefault="00153A59" w:rsidP="0015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EF5BC" w14:textId="77777777" w:rsidR="00153A59" w:rsidRPr="00153A59" w:rsidRDefault="00153A59" w:rsidP="0015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601F6" w14:textId="77777777" w:rsidR="00153A59" w:rsidRPr="00153A59" w:rsidRDefault="00153A59" w:rsidP="0015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6444F" w14:textId="77777777" w:rsidR="00153A59" w:rsidRPr="00153A59" w:rsidRDefault="00153A59" w:rsidP="0015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773F9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58F92B" w14:textId="77777777" w:rsidR="00153A59" w:rsidRPr="00153A59" w:rsidRDefault="00153A59" w:rsidP="0015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5B94B3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648C11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E3760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F377D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0998A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3A59" w:rsidRPr="00153A59" w14:paraId="53DACB9B" w14:textId="77777777" w:rsidTr="00323E56">
        <w:trPr>
          <w:trHeight w:val="727"/>
        </w:trPr>
        <w:tc>
          <w:tcPr>
            <w:tcW w:w="2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05992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ools and Materials</w:t>
            </w:r>
          </w:p>
        </w:tc>
        <w:tc>
          <w:tcPr>
            <w:tcW w:w="64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18E5FE" w14:textId="0C30CAC0" w:rsidR="00153A59" w:rsidRPr="00E876B7" w:rsidRDefault="00FA5EB6" w:rsidP="001B1D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16"/>
              </w:rPr>
              <w:t>SWP 0</w:t>
            </w:r>
            <w:r w:rsidR="009C5D3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16"/>
              </w:rPr>
              <w:t>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16"/>
              </w:rPr>
              <w:t>7, 0</w:t>
            </w:r>
            <w:r w:rsidR="009C5D3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16"/>
              </w:rPr>
              <w:t>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16"/>
              </w:rPr>
              <w:t>9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24B5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58E8A7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  <w:t>Enter rating</w:t>
            </w:r>
          </w:p>
        </w:tc>
        <w:tc>
          <w:tcPr>
            <w:tcW w:w="2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231A5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  <w:t>1, 2 = Low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97851F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</w:rPr>
              <w:t>L</w:t>
            </w:r>
          </w:p>
        </w:tc>
      </w:tr>
      <w:tr w:rsidR="002B3BF9" w:rsidRPr="00153A59" w14:paraId="606EBE27" w14:textId="77777777" w:rsidTr="00323E56">
        <w:trPr>
          <w:trHeight w:val="466"/>
        </w:trPr>
        <w:tc>
          <w:tcPr>
            <w:tcW w:w="2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C1CEE1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PE Required:</w:t>
            </w:r>
          </w:p>
        </w:tc>
        <w:tc>
          <w:tcPr>
            <w:tcW w:w="64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2A51DA" w14:textId="5A598597" w:rsidR="00153A59" w:rsidRPr="00E876B7" w:rsidRDefault="00FA5EB6" w:rsidP="001B1D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16"/>
              </w:rPr>
              <w:t>N/A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CFF1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2FCA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606B0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, 4 = Medium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B7185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</w:rPr>
              <w:t>M</w:t>
            </w:r>
          </w:p>
        </w:tc>
      </w:tr>
      <w:tr w:rsidR="00153A59" w:rsidRPr="00153A59" w14:paraId="3D6FEC8B" w14:textId="77777777" w:rsidTr="00323E56">
        <w:trPr>
          <w:trHeight w:val="367"/>
        </w:trPr>
        <w:tc>
          <w:tcPr>
            <w:tcW w:w="2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81B8E9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pplicable OHS Legislation:</w:t>
            </w:r>
          </w:p>
        </w:tc>
        <w:tc>
          <w:tcPr>
            <w:tcW w:w="64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B82FCD" w14:textId="77777777" w:rsidR="001B1DF6" w:rsidRDefault="009C5D3F" w:rsidP="001B1D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16"/>
              </w:rPr>
            </w:pPr>
            <w:r w:rsidRPr="009C5D3F">
              <w:rPr>
                <w:rFonts w:ascii="Calibri" w:eastAsia="Times New Roman" w:hAnsi="Calibri" w:cs="Times New Roman"/>
                <w:b/>
                <w:bCs/>
                <w:sz w:val="24"/>
                <w:szCs w:val="16"/>
              </w:rPr>
              <w:t>Act Part 3</w:t>
            </w:r>
          </w:p>
          <w:p w14:paraId="160253A1" w14:textId="194903F3" w:rsidR="009C5D3F" w:rsidRPr="00E876B7" w:rsidRDefault="009C5D3F" w:rsidP="001B1D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16"/>
              </w:rPr>
              <w:t>Part 14 Lifting and Handling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F27F" w14:textId="77777777" w:rsidR="00153A59" w:rsidRPr="00153A59" w:rsidRDefault="00153A59" w:rsidP="001655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9D604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48"/>
                <w:szCs w:val="48"/>
              </w:rPr>
            </w:pPr>
            <w:r w:rsidRPr="00153A59">
              <w:rPr>
                <w:rFonts w:ascii="Wingdings" w:eastAsia="Times New Roman" w:hAnsi="Wingdings" w:cs="Times New Roman"/>
                <w:color w:val="000000"/>
                <w:sz w:val="48"/>
                <w:szCs w:val="48"/>
              </w:rPr>
              <w:t></w:t>
            </w:r>
          </w:p>
        </w:tc>
        <w:tc>
          <w:tcPr>
            <w:tcW w:w="2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4363D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6, 9 = High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B19362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</w:rPr>
              <w:t>H</w:t>
            </w:r>
          </w:p>
        </w:tc>
      </w:tr>
      <w:tr w:rsidR="00153A59" w:rsidRPr="00153A59" w14:paraId="59B11337" w14:textId="77777777" w:rsidTr="006E093F">
        <w:trPr>
          <w:trHeight w:val="150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27774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48"/>
                <w:szCs w:val="4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D4048" w14:textId="77777777" w:rsidR="00153A59" w:rsidRPr="00153A59" w:rsidRDefault="00153A59" w:rsidP="00153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D7EB43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6952C3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98F27B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9B4B40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A2A5AE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AA601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7F4B22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64722354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Health Risk Rating </w:t>
            </w:r>
            <w:proofErr w:type="gramStart"/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,M,H)</w:t>
            </w:r>
          </w:p>
        </w:tc>
        <w:tc>
          <w:tcPr>
            <w:tcW w:w="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09C22E67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Safety Risk Rating         </w:t>
            </w:r>
            <w:proofErr w:type="gramStart"/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, M, H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7AD392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13840B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1FBD8B84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459E019F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B3BF9" w:rsidRPr="00153A59" w14:paraId="0A129067" w14:textId="77777777" w:rsidTr="006E093F">
        <w:trPr>
          <w:trHeight w:val="45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18BE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tep #</w:t>
            </w: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2336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eps of task</w:t>
            </w:r>
          </w:p>
        </w:tc>
        <w:tc>
          <w:tcPr>
            <w:tcW w:w="33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C7ED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xisting and/or Potential HEALTH and/or SAFETY Hazards</w:t>
            </w: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2ABF0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CBB0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4ECF0" w14:textId="77777777" w:rsidR="00153A59" w:rsidRPr="00153A59" w:rsidRDefault="00153A59" w:rsidP="00153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Hazard Control(s): (Engineered, Administrative, PPE)</w:t>
            </w:r>
          </w:p>
        </w:tc>
      </w:tr>
      <w:tr w:rsidR="00153A59" w:rsidRPr="00153A59" w14:paraId="3B3C4D85" w14:textId="77777777" w:rsidTr="006E093F">
        <w:trPr>
          <w:trHeight w:val="9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7166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0F74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68DDD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1E04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6B47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144E1" w14:textId="77777777" w:rsidR="00153A59" w:rsidRPr="00153A59" w:rsidRDefault="00153A59" w:rsidP="00153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46AF" w:rsidRPr="00153A59" w14:paraId="61D82865" w14:textId="77777777" w:rsidTr="00C859B3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6C2BB" w14:textId="57E2DE2C" w:rsidR="00FF46AF" w:rsidRPr="00452503" w:rsidRDefault="00C859B3" w:rsidP="00C859B3">
            <w:pPr>
              <w:jc w:val="center"/>
            </w:pPr>
            <w:r>
              <w:t>1.</w:t>
            </w:r>
          </w:p>
        </w:tc>
        <w:tc>
          <w:tcPr>
            <w:tcW w:w="4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4A7D" w14:textId="01B73012" w:rsidR="00FF46AF" w:rsidRPr="00452503" w:rsidRDefault="00C859B3" w:rsidP="00FF46AF">
            <w:r>
              <w:t>Set up work station</w:t>
            </w:r>
          </w:p>
        </w:tc>
        <w:tc>
          <w:tcPr>
            <w:tcW w:w="3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B6CFC" w14:textId="6C909529" w:rsidR="00FF46AF" w:rsidRPr="00452503" w:rsidRDefault="00C859B3" w:rsidP="00FF46AF">
            <w:r>
              <w:t>Strains and fatigue, etc. (office ergonomics)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0D5A3" w14:textId="6BBBE4D9" w:rsidR="00FF46AF" w:rsidRPr="00153A59" w:rsidRDefault="00C859B3" w:rsidP="00C85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0C31A" w14:textId="22474F86" w:rsidR="00FF46AF" w:rsidRPr="00153A59" w:rsidRDefault="00C859B3" w:rsidP="00C85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3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B9A411" w14:textId="13B1C01A" w:rsidR="00FF46AF" w:rsidRPr="00986228" w:rsidRDefault="00AD7721" w:rsidP="00FF46AF">
            <w:proofErr w:type="spellStart"/>
            <w:r>
              <w:t>Eng</w:t>
            </w:r>
            <w:proofErr w:type="spellEnd"/>
            <w:r>
              <w:t xml:space="preserve"> - </w:t>
            </w:r>
            <w:r w:rsidR="00C859B3">
              <w:t>Ergonomic chair</w:t>
            </w:r>
            <w:r w:rsidR="007D7F7B">
              <w:br/>
            </w:r>
            <w:r>
              <w:t xml:space="preserve">ADM - </w:t>
            </w:r>
            <w:r w:rsidR="007D7F7B">
              <w:t>Placement of tools, equipment and materials</w:t>
            </w:r>
          </w:p>
        </w:tc>
      </w:tr>
      <w:tr w:rsidR="00FF46AF" w:rsidRPr="00153A59" w14:paraId="21DF8B72" w14:textId="77777777" w:rsidTr="005543C1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28D39" w14:textId="7CE3B303" w:rsidR="00FF46AF" w:rsidRPr="00452503" w:rsidRDefault="00F938A3" w:rsidP="00F938A3">
            <w:pPr>
              <w:jc w:val="center"/>
            </w:pPr>
            <w:r>
              <w:t>2.</w:t>
            </w:r>
          </w:p>
        </w:tc>
        <w:tc>
          <w:tcPr>
            <w:tcW w:w="4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09813" w14:textId="5698C19E" w:rsidR="00FF46AF" w:rsidRPr="00452503" w:rsidRDefault="00F938A3" w:rsidP="00FF46AF">
            <w:r>
              <w:t>Use electrical equipment (computers, laminators, photocopier/printer, phones, paper shredder, etc.)</w:t>
            </w:r>
          </w:p>
        </w:tc>
        <w:tc>
          <w:tcPr>
            <w:tcW w:w="3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6FEFA" w14:textId="456C6370" w:rsidR="00181882" w:rsidRPr="00452503" w:rsidRDefault="00F938A3" w:rsidP="00181882">
            <w:r>
              <w:t>Electrical shock/equipment break down</w:t>
            </w:r>
            <w:r w:rsidR="005543C1">
              <w:br/>
            </w:r>
            <w:r w:rsidR="005543C1">
              <w:br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069C8" w14:textId="77777777" w:rsidR="00FF46AF" w:rsidRPr="00153A59" w:rsidRDefault="00FF46AF" w:rsidP="00F93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6D089" w14:textId="74A7A0F9" w:rsidR="00181882" w:rsidRPr="00153A59" w:rsidRDefault="005543C1" w:rsidP="00181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</w:t>
            </w:r>
            <w:r w:rsidR="00181882"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  <w:tc>
          <w:tcPr>
            <w:tcW w:w="3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1AD80E" w14:textId="4809FD0E" w:rsidR="00181882" w:rsidRPr="00986228" w:rsidRDefault="00AD7721" w:rsidP="00181882">
            <w:r>
              <w:t xml:space="preserve">ADM </w:t>
            </w:r>
            <w:r w:rsidR="009C5D3F">
              <w:t>-</w:t>
            </w:r>
            <w:r>
              <w:t xml:space="preserve"> </w:t>
            </w:r>
            <w:r w:rsidR="005543C1">
              <w:t>Preventative maintenance of office equipment</w:t>
            </w:r>
            <w:r w:rsidR="005543C1">
              <w:br/>
            </w:r>
            <w:r>
              <w:t xml:space="preserve">ADM - </w:t>
            </w:r>
            <w:r w:rsidR="005543C1">
              <w:t xml:space="preserve">Pre-use inspection of electrical cords, double insulated computer and </w:t>
            </w:r>
            <w:proofErr w:type="spellStart"/>
            <w:r>
              <w:t>Eng</w:t>
            </w:r>
            <w:proofErr w:type="spellEnd"/>
            <w:r>
              <w:t xml:space="preserve"> - </w:t>
            </w:r>
            <w:r w:rsidR="005543C1">
              <w:t>power surge bars</w:t>
            </w:r>
            <w:r w:rsidR="005543C1">
              <w:br/>
            </w:r>
            <w:r>
              <w:t xml:space="preserve">ADM - </w:t>
            </w:r>
            <w:r w:rsidR="005543C1">
              <w:t>Monthly facility inspection</w:t>
            </w:r>
          </w:p>
        </w:tc>
      </w:tr>
      <w:tr w:rsidR="00FF46AF" w:rsidRPr="00153A59" w14:paraId="3A6DDE80" w14:textId="77777777" w:rsidTr="00181882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55FB8" w14:textId="15D23015" w:rsidR="00FF46AF" w:rsidRPr="00452503" w:rsidRDefault="00FF46AF" w:rsidP="00FF46AF"/>
        </w:tc>
        <w:tc>
          <w:tcPr>
            <w:tcW w:w="4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DE60" w14:textId="66BA3AD6" w:rsidR="00FF46AF" w:rsidRPr="00452503" w:rsidRDefault="00FF46AF" w:rsidP="00FF46AF"/>
        </w:tc>
        <w:tc>
          <w:tcPr>
            <w:tcW w:w="3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0DC1F" w14:textId="35FBA717" w:rsidR="00FF46AF" w:rsidRPr="00452503" w:rsidRDefault="00181882" w:rsidP="00FF46AF">
            <w:r>
              <w:t>He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96388" w14:textId="77777777" w:rsidR="00FF46AF" w:rsidRPr="00153A59" w:rsidRDefault="00FF46AF" w:rsidP="00FF46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C432D" w14:textId="1245F2ED" w:rsidR="00FF46AF" w:rsidRPr="00153A59" w:rsidRDefault="00181882" w:rsidP="00181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37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3A0F68" w14:textId="1F3A2B37" w:rsidR="00FF46AF" w:rsidRDefault="00AD7721" w:rsidP="00FF46AF">
            <w:r>
              <w:t xml:space="preserve">ADM - </w:t>
            </w:r>
            <w:r w:rsidR="00181882">
              <w:t>Allow equipment/materials to cool before handling</w:t>
            </w:r>
          </w:p>
        </w:tc>
      </w:tr>
      <w:tr w:rsidR="00FF46AF" w:rsidRPr="00153A59" w14:paraId="3404AEAE" w14:textId="77777777" w:rsidTr="00181882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DA68C" w14:textId="68DC89DA" w:rsidR="00FF46AF" w:rsidRPr="00452503" w:rsidRDefault="00FF46AF" w:rsidP="00FF46AF"/>
        </w:tc>
        <w:tc>
          <w:tcPr>
            <w:tcW w:w="4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B1EBA" w14:textId="1237051D" w:rsidR="00FF46AF" w:rsidRPr="00452503" w:rsidRDefault="00FF46AF" w:rsidP="00FF46AF"/>
        </w:tc>
        <w:tc>
          <w:tcPr>
            <w:tcW w:w="3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6A58D" w14:textId="38438617" w:rsidR="00FF46AF" w:rsidRPr="00452503" w:rsidRDefault="00181882" w:rsidP="00FF46AF">
            <w:r>
              <w:t>Pinch points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A0637" w14:textId="77777777" w:rsidR="00FF46AF" w:rsidRPr="00153A59" w:rsidRDefault="00FF46AF" w:rsidP="00FF46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D265B" w14:textId="117BE092" w:rsidR="00FF46AF" w:rsidRPr="00153A59" w:rsidRDefault="00181882" w:rsidP="00181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3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D51148" w14:textId="39427950" w:rsidR="00FF46AF" w:rsidRPr="00950F58" w:rsidRDefault="00AD7721" w:rsidP="00FF46AF">
            <w:r>
              <w:t xml:space="preserve">ADM - </w:t>
            </w:r>
            <w:r w:rsidR="00181882">
              <w:t>Use designated handling points</w:t>
            </w:r>
          </w:p>
        </w:tc>
      </w:tr>
      <w:tr w:rsidR="00FF46AF" w:rsidRPr="00153A59" w14:paraId="32969406" w14:textId="77777777" w:rsidTr="00181882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E1F0B" w14:textId="5A7D3E51" w:rsidR="00FF46AF" w:rsidRPr="005F6F84" w:rsidRDefault="00181882" w:rsidP="00181882">
            <w:pPr>
              <w:jc w:val="center"/>
            </w:pPr>
            <w:r>
              <w:t>3.</w:t>
            </w:r>
          </w:p>
        </w:tc>
        <w:tc>
          <w:tcPr>
            <w:tcW w:w="4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9B250" w14:textId="5B5BD2F5" w:rsidR="00FF46AF" w:rsidRPr="005F6F84" w:rsidRDefault="00181882" w:rsidP="00FF46AF">
            <w:r>
              <w:t>Use of office computer</w:t>
            </w:r>
          </w:p>
        </w:tc>
        <w:tc>
          <w:tcPr>
            <w:tcW w:w="3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A89EF" w14:textId="1BD89378" w:rsidR="00FF46AF" w:rsidRDefault="00181882" w:rsidP="00FF46AF">
            <w:r>
              <w:t>Eye strai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A4FF7" w14:textId="46F537C7" w:rsidR="00FF46AF" w:rsidRPr="00153A59" w:rsidRDefault="00181882" w:rsidP="00181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AB522" w14:textId="350A0F21" w:rsidR="00FF46AF" w:rsidRPr="00153A59" w:rsidRDefault="00181882" w:rsidP="00181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3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A3C3AC" w14:textId="573639C2" w:rsidR="00FF46AF" w:rsidRPr="00950F58" w:rsidRDefault="00AD7721" w:rsidP="00FF46AF">
            <w:r>
              <w:t xml:space="preserve">ADM - </w:t>
            </w:r>
            <w:r w:rsidR="00181882">
              <w:t>Work/rest as per personal requirements</w:t>
            </w:r>
          </w:p>
        </w:tc>
      </w:tr>
      <w:tr w:rsidR="00FF46AF" w:rsidRPr="00153A59" w14:paraId="2637CA13" w14:textId="77777777" w:rsidTr="00181882">
        <w:trPr>
          <w:trHeight w:val="4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96B71" w14:textId="358A63D9" w:rsidR="00FF46AF" w:rsidRPr="00E81647" w:rsidRDefault="00FF46AF" w:rsidP="00FF46AF"/>
        </w:tc>
        <w:tc>
          <w:tcPr>
            <w:tcW w:w="4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BAFE8" w14:textId="4DEC8383" w:rsidR="00FF46AF" w:rsidRPr="00E81647" w:rsidRDefault="00FF46AF" w:rsidP="00FF46AF"/>
        </w:tc>
        <w:tc>
          <w:tcPr>
            <w:tcW w:w="3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39A9" w14:textId="2515C2A0" w:rsidR="00FF46AF" w:rsidRPr="00E81647" w:rsidRDefault="00181882" w:rsidP="00FF46AF">
            <w:r>
              <w:t>Wrist/back strai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8F531" w14:textId="4ED83C5B" w:rsidR="00FF46AF" w:rsidRPr="00153A59" w:rsidRDefault="00181882" w:rsidP="00181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328C0" w14:textId="58904CCB" w:rsidR="00FF46AF" w:rsidRPr="00153A59" w:rsidRDefault="00181882" w:rsidP="00181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3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6F2052" w14:textId="4DF30133" w:rsidR="009C5D3F" w:rsidRDefault="00AD7721" w:rsidP="00FF46AF">
            <w:r>
              <w:t>ADM -</w:t>
            </w:r>
            <w:r w:rsidR="00181882">
              <w:t>Work/rest as per personal requirements</w:t>
            </w:r>
          </w:p>
        </w:tc>
      </w:tr>
      <w:tr w:rsidR="00FF46AF" w:rsidRPr="00153A59" w14:paraId="02A60001" w14:textId="77777777" w:rsidTr="00181882">
        <w:trPr>
          <w:trHeight w:val="4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FFE0A" w14:textId="149DDA08" w:rsidR="00FF46AF" w:rsidRPr="00E81647" w:rsidRDefault="00181882" w:rsidP="00181882">
            <w:pPr>
              <w:jc w:val="center"/>
            </w:pPr>
            <w:r>
              <w:t>4.</w:t>
            </w:r>
          </w:p>
        </w:tc>
        <w:tc>
          <w:tcPr>
            <w:tcW w:w="4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95E2" w14:textId="64446B42" w:rsidR="00FF46AF" w:rsidRPr="00E81647" w:rsidRDefault="00181882" w:rsidP="00FF46AF">
            <w:r>
              <w:t>Paper handling (including paperwork, filing, etc.)</w:t>
            </w:r>
          </w:p>
        </w:tc>
        <w:tc>
          <w:tcPr>
            <w:tcW w:w="3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FC730" w14:textId="174AAF72" w:rsidR="00FF46AF" w:rsidRDefault="00181882" w:rsidP="00FF46AF">
            <w:r>
              <w:t>Papercuts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25DF" w14:textId="77777777" w:rsidR="00FF46AF" w:rsidRPr="00153A59" w:rsidRDefault="00FF46AF" w:rsidP="00FF46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EC702" w14:textId="27395825" w:rsidR="00FF46AF" w:rsidRPr="00153A59" w:rsidRDefault="00181882" w:rsidP="00181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3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C91FCD" w14:textId="77777777" w:rsidR="00FF46AF" w:rsidRDefault="00AD7721" w:rsidP="00FF46AF">
            <w:r>
              <w:t xml:space="preserve">ADM - </w:t>
            </w:r>
            <w:r w:rsidR="00181882">
              <w:t>Care and attention when handling documents</w:t>
            </w:r>
          </w:p>
          <w:p w14:paraId="7DD58040" w14:textId="432BE2F3" w:rsidR="009C5D3F" w:rsidRPr="00950F58" w:rsidRDefault="009C5D3F" w:rsidP="00FF46AF">
            <w:r>
              <w:t>ADM – Put the lotion on the skin</w:t>
            </w:r>
          </w:p>
        </w:tc>
      </w:tr>
      <w:tr w:rsidR="00FF46AF" w:rsidRPr="00153A59" w14:paraId="43AE3FA8" w14:textId="77777777" w:rsidTr="00181882">
        <w:trPr>
          <w:trHeight w:val="4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AD771" w14:textId="059EE270" w:rsidR="00FF46AF" w:rsidRPr="00621127" w:rsidRDefault="00FF46AF" w:rsidP="00FF46AF"/>
        </w:tc>
        <w:tc>
          <w:tcPr>
            <w:tcW w:w="4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7E2EA" w14:textId="3B619B2F" w:rsidR="00FF46AF" w:rsidRPr="00621127" w:rsidRDefault="00FF46AF" w:rsidP="00FF46AF"/>
        </w:tc>
        <w:tc>
          <w:tcPr>
            <w:tcW w:w="3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2C2F" w14:textId="643C652C" w:rsidR="00FF46AF" w:rsidRPr="00621127" w:rsidRDefault="00181882" w:rsidP="00FF46AF">
            <w:r>
              <w:t>Pinch points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E69C" w14:textId="77777777" w:rsidR="00FF46AF" w:rsidRPr="00153A59" w:rsidRDefault="00FF46AF" w:rsidP="00FF46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BB8D9" w14:textId="7C023866" w:rsidR="00FF46AF" w:rsidRPr="00153A59" w:rsidRDefault="00181882" w:rsidP="00181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3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F564B" w14:textId="0C4494B2" w:rsidR="00FF46AF" w:rsidRPr="004F49C5" w:rsidRDefault="00AD7721" w:rsidP="00FF46AF">
            <w:r>
              <w:t>ADM -</w:t>
            </w:r>
            <w:r w:rsidR="00181882">
              <w:t>Use designated handling points</w:t>
            </w:r>
          </w:p>
        </w:tc>
      </w:tr>
      <w:tr w:rsidR="00FF46AF" w:rsidRPr="00153A59" w14:paraId="68FBC233" w14:textId="77777777" w:rsidTr="009F7000">
        <w:trPr>
          <w:trHeight w:val="4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CE3A8" w14:textId="77777777" w:rsidR="00FF46AF" w:rsidRPr="00621127" w:rsidRDefault="00FF46AF" w:rsidP="00FF46AF"/>
        </w:tc>
        <w:tc>
          <w:tcPr>
            <w:tcW w:w="4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64C6A" w14:textId="77777777" w:rsidR="00FF46AF" w:rsidRPr="00621127" w:rsidRDefault="00FF46AF" w:rsidP="00FF46AF"/>
        </w:tc>
        <w:tc>
          <w:tcPr>
            <w:tcW w:w="3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E7B0A" w14:textId="4D20810F" w:rsidR="00FF46AF" w:rsidRPr="00621127" w:rsidRDefault="00181882" w:rsidP="00FF46AF">
            <w:r>
              <w:t>Contact with filing drawers and doors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30420" w14:textId="77777777" w:rsidR="00FF46AF" w:rsidRPr="00153A59" w:rsidRDefault="00FF46AF" w:rsidP="00FF46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22322" w14:textId="711B057A" w:rsidR="00FF46AF" w:rsidRPr="00153A59" w:rsidRDefault="009F7000" w:rsidP="009F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3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3A8B39" w14:textId="50167DF2" w:rsidR="00FF46AF" w:rsidRPr="004F49C5" w:rsidRDefault="00AD7721" w:rsidP="00FF46AF">
            <w:r>
              <w:t xml:space="preserve">ADM - </w:t>
            </w:r>
            <w:r w:rsidR="009F7000">
              <w:t>Close all drawers and doors when not in use</w:t>
            </w:r>
          </w:p>
        </w:tc>
      </w:tr>
      <w:tr w:rsidR="00FF46AF" w:rsidRPr="00153A59" w14:paraId="69928092" w14:textId="77777777" w:rsidTr="009F7000">
        <w:trPr>
          <w:trHeight w:val="4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61D15" w14:textId="6BECF077" w:rsidR="00FF46AF" w:rsidRPr="00621127" w:rsidRDefault="009F7000" w:rsidP="009F7000">
            <w:pPr>
              <w:jc w:val="center"/>
            </w:pPr>
            <w:r>
              <w:t>5.</w:t>
            </w:r>
          </w:p>
        </w:tc>
        <w:tc>
          <w:tcPr>
            <w:tcW w:w="4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68074" w14:textId="36EA10D3" w:rsidR="00FF46AF" w:rsidRPr="00621127" w:rsidRDefault="009F7000" w:rsidP="00FF46AF">
            <w:r>
              <w:t>Packing/unpacking boxes</w:t>
            </w:r>
          </w:p>
        </w:tc>
        <w:tc>
          <w:tcPr>
            <w:tcW w:w="3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A31B" w14:textId="0F9E0E72" w:rsidR="00FF46AF" w:rsidRPr="00621127" w:rsidRDefault="009F7000" w:rsidP="00FF46AF">
            <w:r>
              <w:t>Tape gun or utility knife cuts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008CC" w14:textId="77777777" w:rsidR="00FF46AF" w:rsidRPr="00153A59" w:rsidRDefault="00FF46AF" w:rsidP="00FF46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E203F" w14:textId="3D9CEC87" w:rsidR="00FF46AF" w:rsidRPr="00153A59" w:rsidRDefault="009F7000" w:rsidP="009F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3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F7FC2F" w14:textId="6AAAEC19" w:rsidR="00FF46AF" w:rsidRPr="004F49C5" w:rsidRDefault="00AD7721" w:rsidP="00FF46AF">
            <w:r>
              <w:t xml:space="preserve">ADM - </w:t>
            </w:r>
            <w:r w:rsidR="009F7000">
              <w:t>Keep hands away from blade, cut away from self</w:t>
            </w:r>
          </w:p>
        </w:tc>
      </w:tr>
      <w:tr w:rsidR="00FF46AF" w:rsidRPr="00153A59" w14:paraId="6A97D387" w14:textId="77777777" w:rsidTr="009F7000">
        <w:trPr>
          <w:trHeight w:val="4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B57A7" w14:textId="77777777" w:rsidR="00FF46AF" w:rsidRPr="00621127" w:rsidRDefault="00FF46AF" w:rsidP="00FF46AF"/>
        </w:tc>
        <w:tc>
          <w:tcPr>
            <w:tcW w:w="4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E69C0" w14:textId="77777777" w:rsidR="00FF46AF" w:rsidRPr="00621127" w:rsidRDefault="00FF46AF" w:rsidP="00FF46AF"/>
        </w:tc>
        <w:tc>
          <w:tcPr>
            <w:tcW w:w="3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BBA8D" w14:textId="1260D2F5" w:rsidR="00FF46AF" w:rsidRPr="00621127" w:rsidRDefault="009F7000" w:rsidP="00FF46AF">
            <w:r>
              <w:t>Lifting injuries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077DC" w14:textId="2789B262" w:rsidR="00FF46AF" w:rsidRPr="00153A59" w:rsidRDefault="009F7000" w:rsidP="009F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2F515" w14:textId="688D27F9" w:rsidR="00FF46AF" w:rsidRPr="00153A59" w:rsidRDefault="009F7000" w:rsidP="009F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3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10F62" w14:textId="0D4921B1" w:rsidR="00FF46AF" w:rsidRPr="004F49C5" w:rsidRDefault="00AD7721" w:rsidP="00FF46AF">
            <w:r>
              <w:t xml:space="preserve">ADM - </w:t>
            </w:r>
            <w:r w:rsidR="00A201BF">
              <w:t xml:space="preserve">Follow Manual Lifting </w:t>
            </w:r>
            <w:r w:rsidR="009C5D3F">
              <w:t>SWP</w:t>
            </w:r>
            <w:r w:rsidR="00A201BF">
              <w:t xml:space="preserve"> 007</w:t>
            </w:r>
          </w:p>
        </w:tc>
      </w:tr>
      <w:tr w:rsidR="00BB1D01" w:rsidRPr="00153A59" w14:paraId="1A4B3B30" w14:textId="77777777" w:rsidTr="009F7000">
        <w:trPr>
          <w:trHeight w:val="4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36314" w14:textId="1E2098CC" w:rsidR="00BB1D01" w:rsidRPr="00621127" w:rsidRDefault="00BB1D01" w:rsidP="00FF46AF">
            <w:r>
              <w:t>6.</w:t>
            </w:r>
          </w:p>
        </w:tc>
        <w:tc>
          <w:tcPr>
            <w:tcW w:w="4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CC325" w14:textId="43ECF835" w:rsidR="00BB1D01" w:rsidRPr="00621127" w:rsidRDefault="00BB1D01" w:rsidP="00FF46AF">
            <w:r>
              <w:t>Interaction with Others (via phone, email, face-to-face)</w:t>
            </w:r>
          </w:p>
        </w:tc>
        <w:tc>
          <w:tcPr>
            <w:tcW w:w="3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723DA" w14:textId="006F574D" w:rsidR="00BB1D01" w:rsidRDefault="00BB1D01" w:rsidP="00FF46AF">
            <w:r>
              <w:t>Harassment and Violence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751FD" w14:textId="4A74D5D3" w:rsidR="00BB1D01" w:rsidRDefault="00BB1D01" w:rsidP="009F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1310D" w14:textId="7F3BE9F9" w:rsidR="00BB1D01" w:rsidRDefault="00BB1D01" w:rsidP="009F7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3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7219E9" w14:textId="77777777" w:rsidR="00BB1D01" w:rsidRDefault="00BB1D01" w:rsidP="00FF46AF">
            <w:r>
              <w:t>ADM – follow H &amp; V prevention procedures</w:t>
            </w:r>
          </w:p>
          <w:p w14:paraId="78B386E7" w14:textId="1AAB9784" w:rsidR="00BB1D01" w:rsidRDefault="00BB1D01" w:rsidP="00FF46AF">
            <w:r>
              <w:t>ADM – refer to Emergency Plans for appropriate response to H or V</w:t>
            </w:r>
            <w:bookmarkStart w:id="0" w:name="_GoBack"/>
            <w:bookmarkEnd w:id="0"/>
          </w:p>
        </w:tc>
      </w:tr>
      <w:tr w:rsidR="0028032B" w:rsidRPr="00153A59" w14:paraId="1131E961" w14:textId="77777777" w:rsidTr="00DB5440">
        <w:trPr>
          <w:trHeight w:val="462"/>
        </w:trPr>
        <w:tc>
          <w:tcPr>
            <w:tcW w:w="137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3144" w14:textId="77777777" w:rsidR="0028032B" w:rsidRPr="00153A59" w:rsidRDefault="0028032B" w:rsidP="0028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032B" w:rsidRPr="00153A59" w14:paraId="0553A996" w14:textId="77777777" w:rsidTr="006E093F">
        <w:trPr>
          <w:trHeight w:val="462"/>
        </w:trPr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2E263" w14:textId="77777777" w:rsidR="0028032B" w:rsidRPr="00153A59" w:rsidRDefault="0028032B" w:rsidP="00280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ign off</w:t>
            </w:r>
          </w:p>
        </w:tc>
        <w:tc>
          <w:tcPr>
            <w:tcW w:w="3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3D9FD" w14:textId="77777777" w:rsidR="0028032B" w:rsidRPr="00153A59" w:rsidRDefault="0028032B" w:rsidP="00280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</w:rPr>
              <w:t>Name(s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E9992" w14:textId="77777777" w:rsidR="0028032B" w:rsidRPr="00153A59" w:rsidRDefault="0028032B" w:rsidP="00280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</w:rPr>
              <w:t>Title</w:t>
            </w:r>
          </w:p>
        </w:tc>
        <w:tc>
          <w:tcPr>
            <w:tcW w:w="3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66E00" w14:textId="77777777" w:rsidR="0028032B" w:rsidRPr="00153A59" w:rsidRDefault="0028032B" w:rsidP="00280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</w:rPr>
              <w:t>Signature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6C86B" w14:textId="77777777" w:rsidR="0028032B" w:rsidRPr="00153A59" w:rsidRDefault="0028032B" w:rsidP="00280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</w:rPr>
              <w:t>Date</w:t>
            </w:r>
          </w:p>
        </w:tc>
      </w:tr>
      <w:tr w:rsidR="0028032B" w:rsidRPr="00153A59" w14:paraId="6829738B" w14:textId="77777777" w:rsidTr="006E093F">
        <w:trPr>
          <w:trHeight w:val="311"/>
        </w:trPr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D8494" w14:textId="77777777" w:rsidR="0028032B" w:rsidRDefault="0028032B" w:rsidP="002803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</w:rPr>
              <w:t>Analysis by:</w:t>
            </w:r>
          </w:p>
          <w:p w14:paraId="36F41E99" w14:textId="77777777" w:rsidR="0028032B" w:rsidRPr="00153A59" w:rsidRDefault="0028032B" w:rsidP="002803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69EBC" w14:textId="77777777" w:rsidR="0028032B" w:rsidRPr="00153A59" w:rsidRDefault="0028032B" w:rsidP="002803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47342" w14:textId="77777777" w:rsidR="0028032B" w:rsidRPr="00153A59" w:rsidRDefault="0028032B" w:rsidP="002803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6601B" w14:textId="77777777" w:rsidR="0028032B" w:rsidRPr="00153A59" w:rsidRDefault="0028032B" w:rsidP="002803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196F8" w14:textId="76DBD1E7" w:rsidR="0028032B" w:rsidRPr="00153A59" w:rsidRDefault="0028032B" w:rsidP="002803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AD772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ctober 21, 2002</w:t>
            </w:r>
          </w:p>
        </w:tc>
      </w:tr>
      <w:tr w:rsidR="0028032B" w:rsidRPr="00153A59" w14:paraId="272EFCC8" w14:textId="77777777" w:rsidTr="006E093F">
        <w:trPr>
          <w:trHeight w:val="311"/>
        </w:trPr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29854" w14:textId="77777777" w:rsidR="0028032B" w:rsidRDefault="0028032B" w:rsidP="002803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</w:rPr>
              <w:t>Reviewed by:</w:t>
            </w:r>
          </w:p>
          <w:p w14:paraId="2ADA9985" w14:textId="77777777" w:rsidR="0028032B" w:rsidRPr="00153A59" w:rsidRDefault="0028032B" w:rsidP="002803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05657" w14:textId="3D30E08E" w:rsidR="0028032B" w:rsidRPr="00AD7721" w:rsidRDefault="0028032B" w:rsidP="0028032B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 w:rsidRPr="00AD7721">
              <w:rPr>
                <w:rFonts w:eastAsia="Times New Roman" w:cs="Times New Roman"/>
                <w:bCs/>
                <w:color w:val="000000"/>
              </w:rPr>
              <w:t> </w:t>
            </w:r>
            <w:r w:rsidR="00AD7721" w:rsidRPr="00AD7721">
              <w:rPr>
                <w:rFonts w:eastAsia="Times New Roman" w:cs="Times New Roman"/>
                <w:bCs/>
                <w:color w:val="000000"/>
              </w:rPr>
              <w:t>HSC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D04FA" w14:textId="11F46773" w:rsidR="0028032B" w:rsidRPr="00AD7721" w:rsidRDefault="00AD7721" w:rsidP="0028032B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 w:rsidRPr="00AD7721">
              <w:rPr>
                <w:rFonts w:eastAsia="Times New Roman" w:cs="Times New Roman"/>
                <w:bCs/>
                <w:color w:val="000000"/>
              </w:rPr>
              <w:t>HSC</w:t>
            </w:r>
          </w:p>
        </w:tc>
        <w:tc>
          <w:tcPr>
            <w:tcW w:w="3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4953A" w14:textId="77777777" w:rsidR="0028032B" w:rsidRPr="00AD7721" w:rsidRDefault="0028032B" w:rsidP="0028032B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 w:rsidRPr="00AD7721">
              <w:rPr>
                <w:rFonts w:eastAsia="Times New Roman" w:cs="Times New Roman"/>
                <w:bCs/>
                <w:color w:val="000000"/>
              </w:rPr>
              <w:t> 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DCAEF" w14:textId="69E3440C" w:rsidR="0028032B" w:rsidRPr="00AD7721" w:rsidRDefault="00AD7721" w:rsidP="0028032B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 w:rsidRPr="00AD7721">
              <w:rPr>
                <w:rFonts w:eastAsia="Times New Roman" w:cs="Times New Roman"/>
                <w:bCs/>
                <w:color w:val="000000"/>
              </w:rPr>
              <w:t>May 31, 2019</w:t>
            </w:r>
          </w:p>
        </w:tc>
      </w:tr>
      <w:tr w:rsidR="0028032B" w:rsidRPr="00153A59" w14:paraId="2A3650D8" w14:textId="77777777" w:rsidTr="00E876B7">
        <w:trPr>
          <w:trHeight w:val="20"/>
        </w:trPr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442D9" w14:textId="77777777" w:rsidR="0028032B" w:rsidRPr="00153A59" w:rsidRDefault="0028032B" w:rsidP="002803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53A59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Notes / Additional Signatures:</w:t>
            </w:r>
          </w:p>
        </w:tc>
        <w:tc>
          <w:tcPr>
            <w:tcW w:w="3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54F88" w14:textId="77777777" w:rsidR="0028032B" w:rsidRPr="00AD7721" w:rsidRDefault="0028032B" w:rsidP="0028032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D7721">
              <w:rPr>
                <w:rFonts w:eastAsia="Times New Roman" w:cs="Times New Roman"/>
                <w:color w:val="000000"/>
              </w:rPr>
              <w:t> </w:t>
            </w:r>
          </w:p>
          <w:p w14:paraId="08E8DFF0" w14:textId="77777777" w:rsidR="0028032B" w:rsidRPr="00AD7721" w:rsidRDefault="0028032B" w:rsidP="0028032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D7721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3B142" w14:textId="77777777" w:rsidR="0028032B" w:rsidRPr="00AD7721" w:rsidRDefault="0028032B" w:rsidP="0028032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D7721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41E3A" w14:textId="77777777" w:rsidR="0028032B" w:rsidRPr="00AD7721" w:rsidRDefault="0028032B" w:rsidP="0028032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D7721">
              <w:rPr>
                <w:rFonts w:eastAsia="Times New Roman" w:cs="Times New Roman"/>
                <w:color w:val="000000"/>
              </w:rPr>
              <w:t> </w:t>
            </w:r>
          </w:p>
          <w:p w14:paraId="58D8441A" w14:textId="77777777" w:rsidR="0028032B" w:rsidRPr="00AD7721" w:rsidRDefault="0028032B" w:rsidP="0028032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D7721">
              <w:rPr>
                <w:rFonts w:eastAsia="Times New Roman" w:cs="Times New Roman"/>
                <w:color w:val="000000"/>
              </w:rPr>
              <w:t> </w:t>
            </w:r>
          </w:p>
          <w:p w14:paraId="7BB979A7" w14:textId="77777777" w:rsidR="0028032B" w:rsidRPr="00AD7721" w:rsidRDefault="0028032B" w:rsidP="0028032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D7721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CF534" w14:textId="77777777" w:rsidR="0028032B" w:rsidRPr="00AD7721" w:rsidRDefault="0028032B" w:rsidP="0028032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D7721">
              <w:rPr>
                <w:rFonts w:eastAsia="Times New Roman" w:cs="Times New Roman"/>
                <w:color w:val="000000"/>
              </w:rPr>
              <w:t> </w:t>
            </w:r>
          </w:p>
          <w:p w14:paraId="75D79757" w14:textId="77777777" w:rsidR="0028032B" w:rsidRPr="00AD7721" w:rsidRDefault="0028032B" w:rsidP="0028032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D7721">
              <w:rPr>
                <w:rFonts w:eastAsia="Times New Roman" w:cs="Times New Roman"/>
                <w:color w:val="000000"/>
              </w:rPr>
              <w:t> </w:t>
            </w:r>
          </w:p>
          <w:p w14:paraId="6AD5E16F" w14:textId="77777777" w:rsidR="0028032B" w:rsidRPr="00AD7721" w:rsidRDefault="0028032B" w:rsidP="0028032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D7721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28032B" w:rsidRPr="00F67992" w14:paraId="599EAF51" w14:textId="77777777" w:rsidTr="006E093F">
        <w:trPr>
          <w:trHeight w:val="283"/>
        </w:trPr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82924" w14:textId="77777777" w:rsidR="0028032B" w:rsidRPr="00F67992" w:rsidRDefault="0028032B" w:rsidP="0028032B">
            <w:pPr>
              <w:rPr>
                <w:b/>
              </w:rPr>
            </w:pPr>
            <w:r w:rsidRPr="00F67992">
              <w:rPr>
                <w:b/>
              </w:rPr>
              <w:t>Approved by:</w:t>
            </w:r>
          </w:p>
        </w:tc>
        <w:tc>
          <w:tcPr>
            <w:tcW w:w="3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F062C" w14:textId="33F9E3BB" w:rsidR="0028032B" w:rsidRPr="00AD7721" w:rsidRDefault="00AD7721" w:rsidP="0028032B">
            <w:r w:rsidRPr="00AD7721">
              <w:t>Jacob Wannop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C9364" w14:textId="6832D95F" w:rsidR="0028032B" w:rsidRPr="00AD7721" w:rsidRDefault="00AD7721" w:rsidP="0028032B">
            <w:r w:rsidRPr="00AD7721">
              <w:t>Central Regional Manager</w:t>
            </w:r>
          </w:p>
        </w:tc>
        <w:tc>
          <w:tcPr>
            <w:tcW w:w="3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F144B" w14:textId="41BB9720" w:rsidR="0028032B" w:rsidRPr="00AD7721" w:rsidRDefault="007C6C28" w:rsidP="0028032B">
            <w:r w:rsidRPr="007C6C28">
              <w:rPr>
                <w:noProof/>
              </w:rPr>
              <w:drawing>
                <wp:inline distT="0" distB="0" distL="0" distR="0" wp14:anchorId="54A17693" wp14:editId="514EB7F9">
                  <wp:extent cx="1949450" cy="598805"/>
                  <wp:effectExtent l="0" t="0" r="0" b="0"/>
                  <wp:docPr id="4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E9F173-9320-4B85-81F0-6C7C1011351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B9E9F173-9320-4B85-81F0-6C7C101135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EFEFF"/>
                              </a:clrFrom>
                              <a:clrTo>
                                <a:srgbClr val="FEFE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0" cy="59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A62D7" w14:textId="37B4B21A" w:rsidR="0028032B" w:rsidRPr="00AD7721" w:rsidRDefault="00AD7721" w:rsidP="0028032B">
            <w:r w:rsidRPr="00AD7721">
              <w:t>May 31, 2019</w:t>
            </w:r>
          </w:p>
        </w:tc>
      </w:tr>
    </w:tbl>
    <w:p w14:paraId="37B88EC4" w14:textId="77777777" w:rsidR="00007B1E" w:rsidRDefault="00BB1D01" w:rsidP="002B3BF9"/>
    <w:sectPr w:rsidR="00007B1E" w:rsidSect="007E3B0F">
      <w:headerReference w:type="default" r:id="rId10"/>
      <w:pgSz w:w="15840" w:h="12240" w:orient="landscape"/>
      <w:pgMar w:top="171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639E8" w14:textId="77777777" w:rsidR="00E1309D" w:rsidRDefault="00E1309D" w:rsidP="00E1309D">
      <w:pPr>
        <w:spacing w:after="0" w:line="240" w:lineRule="auto"/>
      </w:pPr>
      <w:r>
        <w:separator/>
      </w:r>
    </w:p>
  </w:endnote>
  <w:endnote w:type="continuationSeparator" w:id="0">
    <w:p w14:paraId="77A5E669" w14:textId="77777777" w:rsidR="00E1309D" w:rsidRDefault="00E1309D" w:rsidP="00E13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9D4F6" w14:textId="77777777" w:rsidR="00E1309D" w:rsidRDefault="00E1309D" w:rsidP="00E1309D">
      <w:pPr>
        <w:spacing w:after="0" w:line="240" w:lineRule="auto"/>
      </w:pPr>
      <w:r>
        <w:separator/>
      </w:r>
    </w:p>
  </w:footnote>
  <w:footnote w:type="continuationSeparator" w:id="0">
    <w:p w14:paraId="7392E8DF" w14:textId="77777777" w:rsidR="00E1309D" w:rsidRDefault="00E1309D" w:rsidP="00E13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729"/>
    </w:tblGrid>
    <w:tr w:rsidR="00E1309D" w:rsidRPr="00563655" w14:paraId="650A5182" w14:textId="77777777" w:rsidTr="00C209DC">
      <w:trPr>
        <w:trHeight w:val="316"/>
      </w:trPr>
      <w:tc>
        <w:tcPr>
          <w:tcW w:w="8729" w:type="dxa"/>
          <w:shd w:val="clear" w:color="auto" w:fill="D9D9D9"/>
        </w:tcPr>
        <w:p w14:paraId="3C4603BE" w14:textId="77777777" w:rsidR="00E1309D" w:rsidRPr="00563655" w:rsidRDefault="00E1309D" w:rsidP="00C209DC">
          <w:pPr>
            <w:pStyle w:val="Heading1"/>
            <w:framePr w:wrap="around" w:x="4635" w:y="1"/>
            <w:rPr>
              <w:rFonts w:cs="Arial"/>
            </w:rPr>
          </w:pPr>
          <w:r w:rsidRPr="00563655">
            <w:rPr>
              <w:rFonts w:cs="Arial"/>
            </w:rPr>
            <w:t>Hazard Assessment and Analysis (HAA) Worksheet</w:t>
          </w:r>
        </w:p>
      </w:tc>
    </w:tr>
  </w:tbl>
  <w:p w14:paraId="57E5DEFD" w14:textId="77777777" w:rsidR="00E1309D" w:rsidRDefault="00C209DC">
    <w:pPr>
      <w:pStyle w:val="Header"/>
    </w:pPr>
    <w:r w:rsidRPr="00C209DC"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35215203" wp14:editId="5A53FCA1">
          <wp:simplePos x="0" y="0"/>
          <wp:positionH relativeFrom="column">
            <wp:posOffset>200025</wp:posOffset>
          </wp:positionH>
          <wp:positionV relativeFrom="paragraph">
            <wp:posOffset>-190500</wp:posOffset>
          </wp:positionV>
          <wp:extent cx="1419225" cy="624038"/>
          <wp:effectExtent l="0" t="0" r="0" b="5080"/>
          <wp:wrapNone/>
          <wp:docPr id="2" name="Picture 2" descr="Z:\Logo's\CURRENT MHSA_Logo_Gradi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ogo's\CURRENT MHSA_Logo_Gradien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24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A865EE" w14:textId="77777777" w:rsidR="00E1309D" w:rsidRDefault="00E13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E64C96"/>
    <w:multiLevelType w:val="hybridMultilevel"/>
    <w:tmpl w:val="CCCC405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75859CC"/>
    <w:multiLevelType w:val="hybridMultilevel"/>
    <w:tmpl w:val="BC2099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A59"/>
    <w:rsid w:val="000B5567"/>
    <w:rsid w:val="000F523E"/>
    <w:rsid w:val="00153A59"/>
    <w:rsid w:val="0016558E"/>
    <w:rsid w:val="00181882"/>
    <w:rsid w:val="001B1DF6"/>
    <w:rsid w:val="00207727"/>
    <w:rsid w:val="0028032B"/>
    <w:rsid w:val="002B3BF9"/>
    <w:rsid w:val="002C5707"/>
    <w:rsid w:val="00323E56"/>
    <w:rsid w:val="003636C0"/>
    <w:rsid w:val="003772A1"/>
    <w:rsid w:val="005543C1"/>
    <w:rsid w:val="005E4EBB"/>
    <w:rsid w:val="006E093F"/>
    <w:rsid w:val="007005B2"/>
    <w:rsid w:val="00702821"/>
    <w:rsid w:val="007C6C28"/>
    <w:rsid w:val="007D7F7B"/>
    <w:rsid w:val="007E3B0F"/>
    <w:rsid w:val="009C5D3F"/>
    <w:rsid w:val="009F7000"/>
    <w:rsid w:val="00A201BF"/>
    <w:rsid w:val="00AD7721"/>
    <w:rsid w:val="00BB1D01"/>
    <w:rsid w:val="00BD68C7"/>
    <w:rsid w:val="00C209DC"/>
    <w:rsid w:val="00C859B3"/>
    <w:rsid w:val="00E1309D"/>
    <w:rsid w:val="00E763EA"/>
    <w:rsid w:val="00E876B7"/>
    <w:rsid w:val="00EA03A0"/>
    <w:rsid w:val="00EE563C"/>
    <w:rsid w:val="00F56BBD"/>
    <w:rsid w:val="00F67992"/>
    <w:rsid w:val="00F938A3"/>
    <w:rsid w:val="00FA5EB6"/>
    <w:rsid w:val="00FF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5CF141E"/>
  <w15:chartTrackingRefBased/>
  <w15:docId w15:val="{0BB88B98-62C2-41DC-BFCF-F0F777639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1309D"/>
    <w:pPr>
      <w:keepNext/>
      <w:framePr w:hSpace="180" w:wrap="around" w:vAnchor="text" w:hAnchor="page" w:x="4457" w:y="362"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3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09D"/>
  </w:style>
  <w:style w:type="paragraph" w:styleId="Footer">
    <w:name w:val="footer"/>
    <w:basedOn w:val="Normal"/>
    <w:link w:val="FooterChar"/>
    <w:uiPriority w:val="99"/>
    <w:unhideWhenUsed/>
    <w:rsid w:val="00E13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09D"/>
  </w:style>
  <w:style w:type="character" w:customStyle="1" w:styleId="Heading1Char">
    <w:name w:val="Heading 1 Char"/>
    <w:basedOn w:val="DefaultParagraphFont"/>
    <w:link w:val="Heading1"/>
    <w:rsid w:val="00E1309D"/>
    <w:rPr>
      <w:rFonts w:ascii="Arial" w:eastAsia="Times New Roman" w:hAnsi="Arial" w:cs="Times New Roman"/>
      <w:b/>
      <w:sz w:val="32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1655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6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8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E14D8-FC7A-4690-967A-A5B6D404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</dc:creator>
  <cp:keywords/>
  <dc:description/>
  <cp:lastModifiedBy>Jessica Siebold</cp:lastModifiedBy>
  <cp:revision>2</cp:revision>
  <cp:lastPrinted>2018-08-30T15:30:00Z</cp:lastPrinted>
  <dcterms:created xsi:type="dcterms:W3CDTF">2019-09-20T21:23:00Z</dcterms:created>
  <dcterms:modified xsi:type="dcterms:W3CDTF">2019-09-20T21:23:00Z</dcterms:modified>
</cp:coreProperties>
</file>